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tblpY="468"/>
        <w:tblW w:w="949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9234EE" w14:paraId="5599DE86" w14:textId="77777777" w:rsidTr="004918BE">
        <w:tc>
          <w:tcPr>
            <w:tcW w:w="1058" w:type="dxa"/>
          </w:tcPr>
          <w:p w14:paraId="6B6A2F4D" w14:textId="77777777" w:rsidR="009234EE" w:rsidRDefault="009234EE" w:rsidP="009234EE">
            <w:pPr>
              <w:spacing w:after="0"/>
              <w:ind w:left="-108"/>
            </w:pPr>
            <w:r w:rsidRPr="00D077AA">
              <w:rPr>
                <w:noProof/>
              </w:rPr>
              <w:drawing>
                <wp:inline distT="0" distB="0" distL="0" distR="0" wp14:anchorId="0AFAA6F4" wp14:editId="4CE3A42C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63A5953B" w14:textId="77777777" w:rsidR="009234EE" w:rsidRDefault="009234EE" w:rsidP="009234EE">
            <w:pPr>
              <w:spacing w:after="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625AE6CD" w14:textId="77777777" w:rsidR="009234EE" w:rsidRPr="007508D9" w:rsidRDefault="009234EE" w:rsidP="009234EE">
            <w:pPr>
              <w:spacing w:after="0"/>
              <w:jc w:val="center"/>
              <w:rPr>
                <w:rFonts w:ascii="Trebuchet MS" w:hAnsi="Trebuchet MS" w:cs="Arial"/>
                <w:caps/>
                <w:spacing w:val="22"/>
              </w:rPr>
            </w:pPr>
            <w:r w:rsidRPr="007508D9">
              <w:rPr>
                <w:rFonts w:ascii="Trebuchet MS" w:hAnsi="Trebuchet MS" w:cs="Arial"/>
                <w:caps/>
                <w:spacing w:val="22"/>
                <w:lang w:val="en-AU"/>
              </w:rPr>
              <w:t>LEMBAGA PENELITIAN DAN PENGABDIAN KEPADA MASYARAKAT</w:t>
            </w:r>
          </w:p>
          <w:p w14:paraId="545535AA" w14:textId="77777777" w:rsidR="009234EE" w:rsidRPr="007508D9" w:rsidRDefault="009234EE" w:rsidP="009234EE">
            <w:pPr>
              <w:spacing w:before="80" w:after="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7508D9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Gedung CRCS Lantai 6, Jalan Ganesa No.10 Bandung 40132, Telp.: +622286010050</w:t>
            </w:r>
          </w:p>
          <w:p w14:paraId="63F8A9E0" w14:textId="77777777" w:rsidR="009234EE" w:rsidRPr="00585ABE" w:rsidRDefault="009234EE" w:rsidP="009234EE">
            <w:pPr>
              <w:spacing w:before="80" w:after="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7508D9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Surel: </w:t>
            </w:r>
            <w:hyperlink r:id="rId9" w:history="1">
              <w:r w:rsidRPr="007508D9">
                <w:rPr>
                  <w:rStyle w:val="Hyperlink"/>
                  <w:rFonts w:ascii="Trebuchet MS" w:hAnsi="Trebuchet MS"/>
                  <w:spacing w:val="2"/>
                  <w:sz w:val="16"/>
                  <w:szCs w:val="16"/>
                  <w:lang w:val="de-DE"/>
                </w:rPr>
                <w:t>lppm@itb.ac.id</w:t>
              </w:r>
            </w:hyperlink>
            <w:r w:rsidRPr="007508D9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Laman: </w:t>
            </w:r>
            <w:hyperlink r:id="rId10" w:history="1">
              <w:r w:rsidRPr="007508D9">
                <w:rPr>
                  <w:rStyle w:val="Hyperlink"/>
                  <w:rFonts w:ascii="Trebuchet MS" w:hAnsi="Trebuchet MS"/>
                  <w:spacing w:val="2"/>
                  <w:sz w:val="16"/>
                  <w:szCs w:val="16"/>
                  <w:lang w:val="de-DE"/>
                </w:rPr>
                <w:t>www.lppm.itb.ac.id</w:t>
              </w:r>
            </w:hyperlink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</w:t>
            </w:r>
          </w:p>
        </w:tc>
      </w:tr>
    </w:tbl>
    <w:p w14:paraId="3D47F5EE" w14:textId="42206E9C" w:rsidR="00E52126" w:rsidRDefault="009234EE" w:rsidP="00E52126">
      <w:pPr>
        <w:pStyle w:val="Header"/>
        <w:tabs>
          <w:tab w:val="center" w:pos="4536"/>
          <w:tab w:val="right" w:pos="8931"/>
        </w:tabs>
        <w:spacing w:line="276" w:lineRule="auto"/>
        <w:ind w:left="851"/>
        <w:jc w:val="center"/>
        <w:rPr>
          <w:rFonts w:ascii="Palatino Linotype" w:hAnsi="Palatino Linotype" w:cs="Palatino Linotype"/>
          <w:sz w:val="18"/>
          <w:szCs w:val="18"/>
          <w:lang w:val="id-ID"/>
        </w:rPr>
      </w:pPr>
      <w:r w:rsidRPr="006A7A6C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4A204" wp14:editId="3C714F0B">
                <wp:simplePos x="0" y="0"/>
                <wp:positionH relativeFrom="margin">
                  <wp:posOffset>1068</wp:posOffset>
                </wp:positionH>
                <wp:positionV relativeFrom="paragraph">
                  <wp:posOffset>980176</wp:posOffset>
                </wp:positionV>
                <wp:extent cx="5939073" cy="0"/>
                <wp:effectExtent l="0" t="25400" r="30480" b="25400"/>
                <wp:wrapNone/>
                <wp:docPr id="12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073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A2A4E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1pt,77.2pt" to="467.75pt,7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" strokeweight="3.75pt">
                <v:stroke linestyle="thinThick"/>
                <w10:wrap anchorx="margin"/>
              </v:line>
            </w:pict>
          </mc:Fallback>
        </mc:AlternateContent>
      </w:r>
    </w:p>
    <w:p w14:paraId="436747BB" w14:textId="77777777" w:rsidR="00E52126" w:rsidRPr="00E52126" w:rsidRDefault="00E52126" w:rsidP="00E52126">
      <w:pPr>
        <w:pStyle w:val="Header"/>
        <w:tabs>
          <w:tab w:val="center" w:pos="4536"/>
          <w:tab w:val="right" w:pos="8931"/>
        </w:tabs>
        <w:spacing w:line="276" w:lineRule="auto"/>
        <w:ind w:left="851"/>
        <w:jc w:val="center"/>
        <w:rPr>
          <w:rFonts w:ascii="Palatino Linotype" w:hAnsi="Palatino Linotype" w:cs="Palatino Linotype"/>
          <w:sz w:val="18"/>
          <w:szCs w:val="18"/>
          <w:lang w:val="id-ID"/>
        </w:rPr>
      </w:pPr>
    </w:p>
    <w:p w14:paraId="4810269A" w14:textId="77777777" w:rsidR="00E52126" w:rsidRPr="00DB247A" w:rsidRDefault="00E52126" w:rsidP="00E52126">
      <w:pPr>
        <w:tabs>
          <w:tab w:val="left" w:pos="2694"/>
          <w:tab w:val="left" w:pos="2835"/>
        </w:tabs>
        <w:spacing w:after="0"/>
        <w:ind w:right="39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b/>
          <w:bCs/>
          <w:sz w:val="24"/>
          <w:szCs w:val="24"/>
          <w:lang w:val="en-US"/>
        </w:rPr>
        <w:t>SURAT PERNYATAAN TANGGUNG JAWAB BELANJA</w:t>
      </w:r>
    </w:p>
    <w:p w14:paraId="2EA5C96C" w14:textId="77777777" w:rsidR="00E52126" w:rsidRPr="00DB247A" w:rsidRDefault="00E52126" w:rsidP="00E52126">
      <w:pPr>
        <w:tabs>
          <w:tab w:val="left" w:pos="2694"/>
          <w:tab w:val="left" w:pos="2835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2D0828" w14:textId="77777777" w:rsidR="00E52126" w:rsidRPr="00DB247A" w:rsidRDefault="00E52126" w:rsidP="00E52126">
      <w:pPr>
        <w:tabs>
          <w:tab w:val="left" w:pos="2694"/>
          <w:tab w:val="left" w:pos="2835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>Yang bertanda tangan di bawah ini:</w:t>
      </w:r>
    </w:p>
    <w:p w14:paraId="3F9EAACB" w14:textId="77777777" w:rsidR="00E52126" w:rsidRPr="00DB247A" w:rsidRDefault="00E52126" w:rsidP="00E52126">
      <w:pPr>
        <w:tabs>
          <w:tab w:val="left" w:pos="2694"/>
          <w:tab w:val="left" w:pos="2835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0AF36E" w14:textId="77777777" w:rsidR="00E52126" w:rsidRPr="00DB247A" w:rsidRDefault="00E52126" w:rsidP="00E52126">
      <w:pPr>
        <w:pStyle w:val="ListParagraph"/>
        <w:numPr>
          <w:ilvl w:val="0"/>
          <w:numId w:val="47"/>
        </w:numPr>
        <w:tabs>
          <w:tab w:val="left" w:pos="2694"/>
          <w:tab w:val="left" w:pos="2835"/>
          <w:tab w:val="left" w:pos="2977"/>
          <w:tab w:val="left" w:pos="3119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</w:rPr>
      </w:pPr>
      <w:r w:rsidRPr="00DB247A">
        <w:rPr>
          <w:rFonts w:ascii="Times New Roman" w:hAnsi="Times New Roman" w:cs="Times New Roman"/>
          <w:sz w:val="24"/>
          <w:szCs w:val="24"/>
        </w:rPr>
        <w:t>Nama Ketua Peneliti</w:t>
      </w:r>
      <w:r w:rsidRPr="00DB247A">
        <w:rPr>
          <w:rFonts w:ascii="Times New Roman" w:hAnsi="Times New Roman" w:cs="Times New Roman"/>
          <w:sz w:val="24"/>
          <w:szCs w:val="24"/>
        </w:rPr>
        <w:tab/>
      </w:r>
      <w:r w:rsidRPr="00DB247A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DB247A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14:paraId="502999F4" w14:textId="77777777" w:rsidR="00E52126" w:rsidRPr="00DB247A" w:rsidRDefault="00E52126" w:rsidP="00E52126">
      <w:pPr>
        <w:pStyle w:val="ListParagraph"/>
        <w:numPr>
          <w:ilvl w:val="0"/>
          <w:numId w:val="47"/>
        </w:numPr>
        <w:tabs>
          <w:tab w:val="left" w:pos="2694"/>
          <w:tab w:val="left" w:pos="2835"/>
          <w:tab w:val="left" w:pos="2977"/>
          <w:tab w:val="left" w:pos="3119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 xml:space="preserve">Alamat </w:t>
      </w:r>
      <w:r w:rsidRPr="00DB24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247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247A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247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Pr="00DB247A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703FB0F" w14:textId="77777777" w:rsidR="00E52126" w:rsidRPr="00DB247A" w:rsidRDefault="00E52126" w:rsidP="00E52126">
      <w:pPr>
        <w:tabs>
          <w:tab w:val="left" w:pos="2694"/>
          <w:tab w:val="left" w:pos="2835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</w:rPr>
      </w:pPr>
    </w:p>
    <w:p w14:paraId="1EC34AFD" w14:textId="541BDFF7" w:rsidR="00E52126" w:rsidRPr="00584DD9" w:rsidRDefault="00E52126" w:rsidP="00E52126">
      <w:pPr>
        <w:tabs>
          <w:tab w:val="left" w:pos="2694"/>
          <w:tab w:val="left" w:pos="2835"/>
        </w:tabs>
        <w:spacing w:after="0"/>
        <w:ind w:right="3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B247A">
        <w:rPr>
          <w:rFonts w:ascii="Times New Roman" w:hAnsi="Times New Roman" w:cs="Times New Roman"/>
          <w:sz w:val="24"/>
          <w:szCs w:val="24"/>
          <w:lang w:val="en-US"/>
        </w:rPr>
        <w:t xml:space="preserve">erdasarkan Surat Keputusan Nomor </w:t>
      </w:r>
      <w:r w:rsidR="00957AD5" w:rsidRPr="00957AD5">
        <w:rPr>
          <w:rFonts w:ascii="Times New Roman" w:hAnsi="Times New Roman" w:cs="Times New Roman"/>
          <w:sz w:val="24"/>
          <w:szCs w:val="24"/>
          <w:lang w:val="en-US"/>
        </w:rPr>
        <w:t>1994/IT1.B07.1/TA.00/2023</w:t>
      </w:r>
      <w:r w:rsidRPr="00DB247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DB247A">
        <w:rPr>
          <w:rFonts w:ascii="Times New Roman" w:hAnsi="Times New Roman" w:cs="Times New Roman"/>
          <w:sz w:val="24"/>
          <w:szCs w:val="24"/>
        </w:rPr>
        <w:t>Perjanjian/Kontrak</w:t>
      </w:r>
      <w:r w:rsidRPr="00DB247A">
        <w:rPr>
          <w:rFonts w:ascii="Times New Roman" w:hAnsi="Times New Roman" w:cs="Times New Roman"/>
          <w:sz w:val="24"/>
          <w:szCs w:val="24"/>
          <w:lang w:val="en-US"/>
        </w:rPr>
        <w:t xml:space="preserve"> Nomor </w:t>
      </w:r>
      <w:r w:rsidRPr="00DB24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iisi </w:t>
      </w:r>
      <w:r w:rsidRPr="00DB247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nomor SPP dari </w:t>
      </w:r>
      <w:r w:rsidR="0089571B">
        <w:rPr>
          <w:rFonts w:ascii="Times New Roman" w:hAnsi="Times New Roman" w:cs="Times New Roman"/>
          <w:b/>
          <w:i/>
          <w:sz w:val="24"/>
          <w:szCs w:val="24"/>
          <w:lang w:val="en-US"/>
        </w:rPr>
        <w:t>LPPM</w:t>
      </w:r>
      <w:r w:rsidRPr="00DB247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B247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1009F">
        <w:rPr>
          <w:rFonts w:ascii="Times New Roman" w:hAnsi="Times New Roman" w:cs="Times New Roman"/>
          <w:bCs/>
          <w:iCs/>
          <w:sz w:val="24"/>
          <w:szCs w:val="24"/>
          <w:lang w:val="en-US"/>
        </w:rPr>
        <w:t>tanggal</w:t>
      </w:r>
      <w:r w:rsidRPr="00DB247A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Pr="00DB24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iisi </w:t>
      </w:r>
      <w:r w:rsidRPr="00DB247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tanggal SPP dari </w:t>
      </w:r>
      <w:r w:rsidR="0089571B">
        <w:rPr>
          <w:rFonts w:ascii="Times New Roman" w:hAnsi="Times New Roman" w:cs="Times New Roman"/>
          <w:b/>
          <w:i/>
          <w:sz w:val="24"/>
          <w:szCs w:val="24"/>
          <w:lang w:val="en-US"/>
        </w:rPr>
        <w:t>LPPM</w:t>
      </w:r>
      <w:r w:rsidRPr="00DB247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B247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B247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mendapatkan </w:t>
      </w:r>
      <w:r w:rsidRPr="00DB247A">
        <w:rPr>
          <w:rFonts w:ascii="Times New Roman" w:hAnsi="Times New Roman" w:cs="Times New Roman"/>
          <w:sz w:val="24"/>
          <w:szCs w:val="24"/>
        </w:rPr>
        <w:t>Anggaran Penelitia</w:t>
      </w:r>
      <w:r w:rsidRPr="00DB247A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DB247A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58377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isi judul penelitian</w:t>
      </w:r>
      <w:r w:rsidRPr="00DB247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DB247A">
        <w:rPr>
          <w:rFonts w:ascii="Times New Roman" w:hAnsi="Times New Roman" w:cs="Times New Roman"/>
          <w:sz w:val="24"/>
          <w:szCs w:val="24"/>
          <w:lang w:val="en-US"/>
        </w:rPr>
        <w:t xml:space="preserve"> sebesar </w:t>
      </w:r>
      <w:r w:rsidRPr="00DB24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diis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70% dari nilai kontrak</w:t>
      </w:r>
      <w:r w:rsidRPr="00DB24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584DD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45208BE6" w14:textId="77777777" w:rsidR="00E52126" w:rsidRPr="00DB247A" w:rsidRDefault="00E52126" w:rsidP="00E52126">
      <w:pPr>
        <w:spacing w:after="0"/>
        <w:ind w:right="391"/>
        <w:jc w:val="both"/>
        <w:rPr>
          <w:rFonts w:ascii="Times New Roman" w:hAnsi="Times New Roman" w:cs="Times New Roman"/>
          <w:sz w:val="24"/>
          <w:szCs w:val="24"/>
        </w:rPr>
      </w:pPr>
    </w:p>
    <w:p w14:paraId="0CA3D50B" w14:textId="77777777" w:rsidR="00E52126" w:rsidRPr="00DB247A" w:rsidRDefault="00E52126" w:rsidP="00E52126">
      <w:pPr>
        <w:spacing w:after="0"/>
        <w:ind w:right="39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>Dengan ini menyatakan bahwa:</w:t>
      </w:r>
    </w:p>
    <w:p w14:paraId="0430BC59" w14:textId="77777777" w:rsidR="00E52126" w:rsidRPr="00DB247A" w:rsidRDefault="00E52126" w:rsidP="00E52126">
      <w:pPr>
        <w:pStyle w:val="ListParagraph"/>
        <w:numPr>
          <w:ilvl w:val="0"/>
          <w:numId w:val="48"/>
        </w:numPr>
        <w:spacing w:after="0"/>
        <w:ind w:left="284" w:right="391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</w:rPr>
        <w:t>Biaya kegiatan penelitian di bawah ini meliputi:</w:t>
      </w:r>
    </w:p>
    <w:tbl>
      <w:tblPr>
        <w:tblStyle w:val="TableGrid"/>
        <w:tblW w:w="9006" w:type="dxa"/>
        <w:tblInd w:w="279" w:type="dxa"/>
        <w:tblLook w:val="04A0" w:firstRow="1" w:lastRow="0" w:firstColumn="1" w:lastColumn="0" w:noHBand="0" w:noVBand="1"/>
      </w:tblPr>
      <w:tblGrid>
        <w:gridCol w:w="647"/>
        <w:gridCol w:w="5404"/>
        <w:gridCol w:w="2955"/>
      </w:tblGrid>
      <w:tr w:rsidR="00E52126" w:rsidRPr="00DB247A" w14:paraId="307842B6" w14:textId="77777777" w:rsidTr="003E0E3B">
        <w:trPr>
          <w:trHeight w:val="468"/>
        </w:trPr>
        <w:tc>
          <w:tcPr>
            <w:tcW w:w="707" w:type="dxa"/>
          </w:tcPr>
          <w:p w14:paraId="5CB66265" w14:textId="77777777" w:rsidR="00E52126" w:rsidRPr="00DB247A" w:rsidRDefault="00E52126" w:rsidP="003E0E3B">
            <w:pPr>
              <w:pStyle w:val="ListParagraph"/>
              <w:ind w:left="-113" w:right="-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06" w:type="dxa"/>
          </w:tcPr>
          <w:p w14:paraId="5BE9A225" w14:textId="77777777" w:rsidR="00E52126" w:rsidRPr="009D0BAA" w:rsidRDefault="00E52126" w:rsidP="003E0E3B">
            <w:pPr>
              <w:pStyle w:val="ListParagraph"/>
              <w:ind w:left="-75"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247A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693" w:type="dxa"/>
          </w:tcPr>
          <w:p w14:paraId="2CFE3D09" w14:textId="77777777" w:rsidR="00E52126" w:rsidRPr="00DB247A" w:rsidRDefault="00E52126" w:rsidP="003E0E3B">
            <w:pPr>
              <w:pStyle w:val="ListParagraph"/>
              <w:ind w:left="-76" w:right="-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E52126" w:rsidRPr="00DB247A" w14:paraId="780E1183" w14:textId="77777777" w:rsidTr="003E0E3B">
        <w:trPr>
          <w:trHeight w:val="585"/>
        </w:trPr>
        <w:tc>
          <w:tcPr>
            <w:tcW w:w="707" w:type="dxa"/>
          </w:tcPr>
          <w:p w14:paraId="10A3FBB0" w14:textId="77777777" w:rsidR="00E52126" w:rsidRPr="00DB247A" w:rsidRDefault="00E52126" w:rsidP="003E0E3B">
            <w:pPr>
              <w:pStyle w:val="ListParagraph"/>
              <w:spacing w:after="0"/>
              <w:ind w:left="-113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6" w:type="dxa"/>
          </w:tcPr>
          <w:p w14:paraId="7DFB51EC" w14:textId="77777777" w:rsidR="00E52126" w:rsidRPr="00DB247A" w:rsidRDefault="00E52126" w:rsidP="003E0E3B">
            <w:pPr>
              <w:pStyle w:val="ListParagraph"/>
              <w:spacing w:after="0"/>
              <w:ind w:left="0" w:right="39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8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o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B247A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</w:p>
          <w:p w14:paraId="2D82B369" w14:textId="77777777" w:rsidR="00E52126" w:rsidRPr="00DB247A" w:rsidRDefault="00E52126" w:rsidP="003E0E3B">
            <w:pPr>
              <w:pStyle w:val="ListParagraph"/>
              <w:spacing w:after="0"/>
              <w:ind w:left="0" w:right="39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</w:rPr>
              <w:t>(Tuliskan uraian bahan habis pakai)</w:t>
            </w:r>
          </w:p>
        </w:tc>
        <w:tc>
          <w:tcPr>
            <w:tcW w:w="2693" w:type="dxa"/>
          </w:tcPr>
          <w:p w14:paraId="0A29938C" w14:textId="77777777" w:rsidR="00E52126" w:rsidRPr="00DB247A" w:rsidRDefault="00E52126" w:rsidP="003E0E3B">
            <w:pPr>
              <w:pStyle w:val="ListParagraph"/>
              <w:spacing w:after="0"/>
              <w:ind w:left="0" w:right="3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</w:rPr>
              <w:t>(Total jumlah bahan)</w:t>
            </w:r>
          </w:p>
        </w:tc>
      </w:tr>
      <w:tr w:rsidR="00E52126" w:rsidRPr="00DB247A" w14:paraId="4771D999" w14:textId="77777777" w:rsidTr="003E0E3B">
        <w:tc>
          <w:tcPr>
            <w:tcW w:w="707" w:type="dxa"/>
          </w:tcPr>
          <w:p w14:paraId="4EC2BC82" w14:textId="77777777" w:rsidR="00E52126" w:rsidRPr="00DB247A" w:rsidRDefault="00E52126" w:rsidP="003E0E3B">
            <w:pPr>
              <w:pStyle w:val="ListParagraph"/>
              <w:spacing w:after="0"/>
              <w:ind w:left="-113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6" w:type="dxa"/>
          </w:tcPr>
          <w:p w14:paraId="1FC6B30D" w14:textId="77777777" w:rsidR="00E52126" w:rsidRPr="00DB247A" w:rsidRDefault="00E52126" w:rsidP="003E0E3B">
            <w:pPr>
              <w:spacing w:after="0"/>
              <w:ind w:righ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o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B247A">
              <w:rPr>
                <w:rFonts w:ascii="Times New Roman" w:hAnsi="Times New Roman" w:cs="Times New Roman"/>
                <w:sz w:val="24"/>
                <w:szCs w:val="24"/>
              </w:rPr>
              <w:t>Pengumpulan Data</w:t>
            </w:r>
          </w:p>
          <w:p w14:paraId="24CFBBD0" w14:textId="77777777" w:rsidR="00E52126" w:rsidRPr="00DB247A" w:rsidRDefault="00E52126" w:rsidP="003E0E3B">
            <w:pPr>
              <w:spacing w:after="0"/>
              <w:ind w:righ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</w:rPr>
              <w:t>(Tuliskan uraian kegiatan pengumpulan data)</w:t>
            </w:r>
          </w:p>
        </w:tc>
        <w:tc>
          <w:tcPr>
            <w:tcW w:w="2693" w:type="dxa"/>
          </w:tcPr>
          <w:p w14:paraId="5064D5FB" w14:textId="77777777" w:rsidR="00E52126" w:rsidRPr="00DB247A" w:rsidRDefault="00E52126" w:rsidP="003E0E3B">
            <w:pPr>
              <w:pStyle w:val="ListParagraph"/>
              <w:spacing w:after="0"/>
              <w:ind w:left="0" w:right="3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</w:rPr>
              <w:t>(Total jumlah</w:t>
            </w:r>
            <w:r w:rsidRPr="00DB24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B247A">
              <w:rPr>
                <w:rFonts w:ascii="Times New Roman" w:hAnsi="Times New Roman" w:cs="Times New Roman"/>
                <w:i/>
                <w:sz w:val="24"/>
                <w:szCs w:val="24"/>
              </w:rPr>
              <w:t>pengumpulan bahan)</w:t>
            </w:r>
          </w:p>
        </w:tc>
      </w:tr>
      <w:tr w:rsidR="00E52126" w:rsidRPr="00DB247A" w14:paraId="61278016" w14:textId="77777777" w:rsidTr="003E0E3B">
        <w:tc>
          <w:tcPr>
            <w:tcW w:w="707" w:type="dxa"/>
          </w:tcPr>
          <w:p w14:paraId="75B58D22" w14:textId="77777777" w:rsidR="00E52126" w:rsidRPr="00DB247A" w:rsidRDefault="00E52126" w:rsidP="003E0E3B">
            <w:pPr>
              <w:pStyle w:val="ListParagraph"/>
              <w:spacing w:after="0"/>
              <w:ind w:left="-113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6" w:type="dxa"/>
          </w:tcPr>
          <w:p w14:paraId="50F4474A" w14:textId="77777777" w:rsidR="00E52126" w:rsidRPr="00DB247A" w:rsidRDefault="00E52126" w:rsidP="003E0E3B">
            <w:pPr>
              <w:pStyle w:val="ListParagraph"/>
              <w:spacing w:after="0"/>
              <w:ind w:left="0" w:right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…………………………………………..</w:t>
            </w:r>
          </w:p>
        </w:tc>
        <w:tc>
          <w:tcPr>
            <w:tcW w:w="2693" w:type="dxa"/>
          </w:tcPr>
          <w:p w14:paraId="465FB820" w14:textId="77777777" w:rsidR="00E52126" w:rsidRPr="00DB247A" w:rsidRDefault="00E52126" w:rsidP="003E0E3B">
            <w:pPr>
              <w:pStyle w:val="ListParagraph"/>
              <w:spacing w:after="0"/>
              <w:ind w:left="0" w:right="3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…………………………</w:t>
            </w:r>
          </w:p>
        </w:tc>
      </w:tr>
      <w:tr w:rsidR="00E52126" w:rsidRPr="00DB247A" w14:paraId="4F6A0FC4" w14:textId="77777777" w:rsidTr="003E0E3B">
        <w:trPr>
          <w:trHeight w:val="427"/>
        </w:trPr>
        <w:tc>
          <w:tcPr>
            <w:tcW w:w="707" w:type="dxa"/>
          </w:tcPr>
          <w:p w14:paraId="4369AB60" w14:textId="77777777" w:rsidR="00E52126" w:rsidRPr="00DB247A" w:rsidRDefault="00E52126" w:rsidP="003E0E3B">
            <w:pPr>
              <w:pStyle w:val="ListParagraph"/>
              <w:spacing w:after="0"/>
              <w:ind w:left="-113" w:right="-1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06" w:type="dxa"/>
          </w:tcPr>
          <w:p w14:paraId="47E0647B" w14:textId="77777777" w:rsidR="00E52126" w:rsidRPr="00DB247A" w:rsidRDefault="00E52126" w:rsidP="003E0E3B">
            <w:pPr>
              <w:pStyle w:val="ListParagraph"/>
              <w:spacing w:after="0"/>
              <w:ind w:left="0" w:right="39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24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…………………………………………..</w:t>
            </w:r>
          </w:p>
        </w:tc>
        <w:tc>
          <w:tcPr>
            <w:tcW w:w="2693" w:type="dxa"/>
          </w:tcPr>
          <w:p w14:paraId="067B9E06" w14:textId="77777777" w:rsidR="00E52126" w:rsidRPr="00DB247A" w:rsidRDefault="00E52126" w:rsidP="003E0E3B">
            <w:pPr>
              <w:pStyle w:val="ListParagraph"/>
              <w:spacing w:after="0"/>
              <w:ind w:left="0" w:right="39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…………………………</w:t>
            </w:r>
          </w:p>
        </w:tc>
      </w:tr>
      <w:tr w:rsidR="00E52126" w:rsidRPr="00DB247A" w14:paraId="35CF7F30" w14:textId="77777777" w:rsidTr="003E0E3B">
        <w:trPr>
          <w:trHeight w:val="427"/>
        </w:trPr>
        <w:tc>
          <w:tcPr>
            <w:tcW w:w="707" w:type="dxa"/>
          </w:tcPr>
          <w:p w14:paraId="32EBA5E6" w14:textId="77777777" w:rsidR="00E52126" w:rsidRPr="00DB247A" w:rsidRDefault="00E52126" w:rsidP="003E0E3B">
            <w:pPr>
              <w:pStyle w:val="ListParagraph"/>
              <w:spacing w:after="0"/>
              <w:ind w:left="0" w:right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14:paraId="15483E47" w14:textId="77777777" w:rsidR="00E52126" w:rsidRPr="009D0BAA" w:rsidRDefault="00E52126" w:rsidP="003E0E3B">
            <w:pPr>
              <w:pStyle w:val="ListParagraph"/>
              <w:spacing w:after="0"/>
              <w:ind w:left="0" w:right="3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693" w:type="dxa"/>
          </w:tcPr>
          <w:p w14:paraId="0F89D57B" w14:textId="77777777" w:rsidR="00E52126" w:rsidRPr="00DB247A" w:rsidRDefault="00E52126" w:rsidP="003E0E3B">
            <w:pPr>
              <w:pStyle w:val="ListParagraph"/>
              <w:spacing w:after="0"/>
              <w:ind w:left="0" w:righ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DB247A">
              <w:rPr>
                <w:rFonts w:ascii="Times New Roman" w:hAnsi="Times New Roman" w:cs="Times New Roman"/>
                <w:i/>
                <w:sz w:val="24"/>
                <w:szCs w:val="24"/>
              </w:rPr>
              <w:t>(Total jumlah)</w:t>
            </w:r>
          </w:p>
        </w:tc>
      </w:tr>
    </w:tbl>
    <w:p w14:paraId="744F346B" w14:textId="77777777" w:rsidR="00E52126" w:rsidRPr="00DB247A" w:rsidRDefault="00E52126" w:rsidP="00E52126">
      <w:pPr>
        <w:pStyle w:val="ListParagraph"/>
        <w:ind w:left="426" w:right="391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1D9AE0DD" w14:textId="77777777" w:rsidR="00E52126" w:rsidRPr="00DB247A" w:rsidRDefault="00E52126" w:rsidP="00E52126">
      <w:pPr>
        <w:pStyle w:val="ListParagraph"/>
        <w:numPr>
          <w:ilvl w:val="0"/>
          <w:numId w:val="48"/>
        </w:numPr>
        <w:ind w:left="284" w:right="391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>Jumlah uang tersebut pada angka 1, benar-benar dikeluarkan untuk pelaksanaan kegiatan penelitian dimaksud.</w:t>
      </w:r>
    </w:p>
    <w:p w14:paraId="59B138A7" w14:textId="77777777" w:rsidR="00E52126" w:rsidRPr="00DB247A" w:rsidRDefault="00E52126" w:rsidP="00E52126">
      <w:pPr>
        <w:ind w:right="391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>Demikian surat pernyataan ini dibuat dengan sebenarnya.</w:t>
      </w:r>
    </w:p>
    <w:p w14:paraId="7ED74B9C" w14:textId="77777777" w:rsidR="00E52126" w:rsidRPr="00DB247A" w:rsidRDefault="00E52126" w:rsidP="00E52126">
      <w:pPr>
        <w:ind w:right="391"/>
        <w:rPr>
          <w:rFonts w:ascii="Times New Roman" w:hAnsi="Times New Roman" w:cs="Times New Roman"/>
          <w:sz w:val="24"/>
          <w:szCs w:val="24"/>
          <w:lang w:val="en-US"/>
        </w:rPr>
      </w:pPr>
    </w:p>
    <w:p w14:paraId="247CA3EC" w14:textId="77777777" w:rsidR="00E52126" w:rsidRPr="00DB247A" w:rsidRDefault="00E52126" w:rsidP="00E52126">
      <w:pPr>
        <w:tabs>
          <w:tab w:val="left" w:pos="5670"/>
        </w:tabs>
        <w:spacing w:after="0"/>
        <w:ind w:right="391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ab/>
        <w:t>(Kota), (Tanggal)</w:t>
      </w:r>
    </w:p>
    <w:p w14:paraId="5CA95F23" w14:textId="77777777" w:rsidR="00E52126" w:rsidRPr="00DB247A" w:rsidRDefault="00E52126" w:rsidP="00E52126">
      <w:pPr>
        <w:tabs>
          <w:tab w:val="left" w:pos="5670"/>
        </w:tabs>
        <w:spacing w:after="0"/>
        <w:ind w:right="391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76BB3" wp14:editId="4C0B705E">
                <wp:simplePos x="0" y="0"/>
                <wp:positionH relativeFrom="column">
                  <wp:posOffset>2741295</wp:posOffset>
                </wp:positionH>
                <wp:positionV relativeFrom="paragraph">
                  <wp:posOffset>86343</wp:posOffset>
                </wp:positionV>
                <wp:extent cx="811530" cy="451485"/>
                <wp:effectExtent l="0" t="0" r="1397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2BC56" w14:textId="77777777" w:rsidR="00E52126" w:rsidRPr="00B466C8" w:rsidRDefault="00E52126" w:rsidP="00E521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466C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aterai Rp.10.</w:t>
                            </w:r>
                            <w:proofErr w:type="gramStart"/>
                            <w:r w:rsidRPr="00B466C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000,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976B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5.85pt;margin-top:6.8pt;width:63.9pt;height:35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" fillcolor="white [3201]" strokeweight=".5pt">
                <v:textbox>
                  <w:txbxContent>
                    <w:p w14:paraId="7352BC56" w14:textId="77777777" w:rsidR="00E52126" w:rsidRPr="00B466C8" w:rsidRDefault="00E52126" w:rsidP="00E5212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B466C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aterai Rp.10.</w:t>
                      </w:r>
                      <w:proofErr w:type="gramStart"/>
                      <w:r w:rsidRPr="00B466C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000,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8B3A9B7" w14:textId="77777777" w:rsidR="00E52126" w:rsidRPr="00DB247A" w:rsidRDefault="00E52126" w:rsidP="00E52126">
      <w:pPr>
        <w:tabs>
          <w:tab w:val="left" w:pos="5670"/>
        </w:tabs>
        <w:spacing w:after="0"/>
        <w:ind w:right="391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ab/>
        <w:t>Ttd.</w:t>
      </w:r>
    </w:p>
    <w:p w14:paraId="4F82AFD1" w14:textId="77777777" w:rsidR="00E52126" w:rsidRPr="00DB247A" w:rsidRDefault="00E52126" w:rsidP="00E52126">
      <w:pPr>
        <w:tabs>
          <w:tab w:val="left" w:pos="5670"/>
        </w:tabs>
        <w:spacing w:after="0"/>
        <w:ind w:right="391"/>
        <w:rPr>
          <w:rFonts w:ascii="Times New Roman" w:hAnsi="Times New Roman" w:cs="Times New Roman"/>
          <w:sz w:val="24"/>
          <w:szCs w:val="24"/>
          <w:lang w:val="en-US"/>
        </w:rPr>
      </w:pPr>
    </w:p>
    <w:p w14:paraId="639FB2B3" w14:textId="77777777" w:rsidR="00E52126" w:rsidRPr="00DB247A" w:rsidRDefault="00E52126" w:rsidP="00E52126">
      <w:pPr>
        <w:tabs>
          <w:tab w:val="left" w:pos="5670"/>
        </w:tabs>
        <w:spacing w:after="0"/>
        <w:ind w:right="391"/>
        <w:rPr>
          <w:rFonts w:ascii="Times New Roman" w:hAnsi="Times New Roman" w:cs="Times New Roman"/>
          <w:sz w:val="24"/>
          <w:szCs w:val="24"/>
          <w:lang w:val="en-US"/>
        </w:rPr>
      </w:pPr>
      <w:r w:rsidRPr="00DB247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(Nama Ketua Peneliti Utama/Mitra)</w:t>
      </w:r>
    </w:p>
    <w:p w14:paraId="2570CC1A" w14:textId="77777777" w:rsidR="00E52126" w:rsidRPr="00E52126" w:rsidRDefault="00E52126" w:rsidP="00E52126">
      <w:pPr>
        <w:jc w:val="center"/>
      </w:pPr>
    </w:p>
    <w:sectPr w:rsidR="00E52126" w:rsidRPr="00E52126" w:rsidSect="00E52126">
      <w:pgSz w:w="11907" w:h="16840"/>
      <w:pgMar w:top="576" w:right="850" w:bottom="1138" w:left="1310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B909" w14:textId="77777777" w:rsidR="00B523AE" w:rsidRDefault="00B523AE" w:rsidP="000F7040">
      <w:pPr>
        <w:spacing w:after="0" w:line="240" w:lineRule="auto"/>
      </w:pPr>
      <w:r>
        <w:separator/>
      </w:r>
    </w:p>
  </w:endnote>
  <w:endnote w:type="continuationSeparator" w:id="0">
    <w:p w14:paraId="0FD9C7C4" w14:textId="77777777" w:rsidR="00B523AE" w:rsidRDefault="00B523AE" w:rsidP="000F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Bold">
    <w:altName w:val="Times New Roman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A11A" w14:textId="77777777" w:rsidR="00B523AE" w:rsidRDefault="00B523AE" w:rsidP="000F7040">
      <w:pPr>
        <w:spacing w:after="0" w:line="240" w:lineRule="auto"/>
      </w:pPr>
      <w:r>
        <w:separator/>
      </w:r>
    </w:p>
  </w:footnote>
  <w:footnote w:type="continuationSeparator" w:id="0">
    <w:p w14:paraId="486C7DD3" w14:textId="77777777" w:rsidR="00B523AE" w:rsidRDefault="00B523AE" w:rsidP="000F7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B83"/>
    <w:multiLevelType w:val="hybridMultilevel"/>
    <w:tmpl w:val="DDD60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9C3"/>
    <w:multiLevelType w:val="hybridMultilevel"/>
    <w:tmpl w:val="5784FC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6A3"/>
    <w:multiLevelType w:val="hybridMultilevel"/>
    <w:tmpl w:val="EB166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6B4F"/>
    <w:multiLevelType w:val="hybridMultilevel"/>
    <w:tmpl w:val="7A4633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636A"/>
    <w:multiLevelType w:val="hybridMultilevel"/>
    <w:tmpl w:val="84E4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3A6C"/>
    <w:multiLevelType w:val="hybridMultilevel"/>
    <w:tmpl w:val="63DA16BC"/>
    <w:lvl w:ilvl="0" w:tplc="C31C8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67C"/>
    <w:multiLevelType w:val="hybridMultilevel"/>
    <w:tmpl w:val="6D64F2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46F"/>
    <w:multiLevelType w:val="hybridMultilevel"/>
    <w:tmpl w:val="3E268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72A29"/>
    <w:multiLevelType w:val="hybridMultilevel"/>
    <w:tmpl w:val="A4A28C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914A4"/>
    <w:multiLevelType w:val="hybridMultilevel"/>
    <w:tmpl w:val="F80447AE"/>
    <w:lvl w:ilvl="0" w:tplc="93F2303C">
      <w:start w:val="1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C116459"/>
    <w:multiLevelType w:val="hybridMultilevel"/>
    <w:tmpl w:val="C45A28A0"/>
    <w:lvl w:ilvl="0" w:tplc="D89450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209E"/>
    <w:multiLevelType w:val="hybridMultilevel"/>
    <w:tmpl w:val="208281D4"/>
    <w:lvl w:ilvl="0" w:tplc="385A6850">
      <w:start w:val="1"/>
      <w:numFmt w:val="decimal"/>
      <w:lvlText w:val="%1."/>
      <w:lvlJc w:val="left"/>
      <w:pPr>
        <w:ind w:left="394" w:hanging="284"/>
      </w:pPr>
      <w:rPr>
        <w:rFonts w:ascii="Tahoma" w:eastAsia="Tahoma" w:hAnsi="Tahoma" w:cs="Tahoma" w:hint="default"/>
        <w:b/>
        <w:bCs/>
        <w:spacing w:val="-1"/>
        <w:w w:val="100"/>
        <w:sz w:val="21"/>
        <w:szCs w:val="21"/>
        <w:lang w:val="id" w:eastAsia="en-US" w:bidi="ar-SA"/>
      </w:rPr>
    </w:lvl>
    <w:lvl w:ilvl="1" w:tplc="4D8A314C">
      <w:numFmt w:val="bullet"/>
      <w:lvlText w:val="•"/>
      <w:lvlJc w:val="left"/>
      <w:pPr>
        <w:ind w:left="1356" w:hanging="284"/>
      </w:pPr>
      <w:rPr>
        <w:rFonts w:hint="default"/>
        <w:lang w:val="id" w:eastAsia="en-US" w:bidi="ar-SA"/>
      </w:rPr>
    </w:lvl>
    <w:lvl w:ilvl="2" w:tplc="AFC002B4">
      <w:numFmt w:val="bullet"/>
      <w:lvlText w:val="•"/>
      <w:lvlJc w:val="left"/>
      <w:pPr>
        <w:ind w:left="2313" w:hanging="284"/>
      </w:pPr>
      <w:rPr>
        <w:rFonts w:hint="default"/>
        <w:lang w:val="id" w:eastAsia="en-US" w:bidi="ar-SA"/>
      </w:rPr>
    </w:lvl>
    <w:lvl w:ilvl="3" w:tplc="13CCF274">
      <w:numFmt w:val="bullet"/>
      <w:lvlText w:val="•"/>
      <w:lvlJc w:val="left"/>
      <w:pPr>
        <w:ind w:left="3269" w:hanging="284"/>
      </w:pPr>
      <w:rPr>
        <w:rFonts w:hint="default"/>
        <w:lang w:val="id" w:eastAsia="en-US" w:bidi="ar-SA"/>
      </w:rPr>
    </w:lvl>
    <w:lvl w:ilvl="4" w:tplc="F24849D2">
      <w:numFmt w:val="bullet"/>
      <w:lvlText w:val="•"/>
      <w:lvlJc w:val="left"/>
      <w:pPr>
        <w:ind w:left="4226" w:hanging="284"/>
      </w:pPr>
      <w:rPr>
        <w:rFonts w:hint="default"/>
        <w:lang w:val="id" w:eastAsia="en-US" w:bidi="ar-SA"/>
      </w:rPr>
    </w:lvl>
    <w:lvl w:ilvl="5" w:tplc="65668592">
      <w:numFmt w:val="bullet"/>
      <w:lvlText w:val="•"/>
      <w:lvlJc w:val="left"/>
      <w:pPr>
        <w:ind w:left="5183" w:hanging="284"/>
      </w:pPr>
      <w:rPr>
        <w:rFonts w:hint="default"/>
        <w:lang w:val="id" w:eastAsia="en-US" w:bidi="ar-SA"/>
      </w:rPr>
    </w:lvl>
    <w:lvl w:ilvl="6" w:tplc="BC2A4390">
      <w:numFmt w:val="bullet"/>
      <w:lvlText w:val="•"/>
      <w:lvlJc w:val="left"/>
      <w:pPr>
        <w:ind w:left="6139" w:hanging="284"/>
      </w:pPr>
      <w:rPr>
        <w:rFonts w:hint="default"/>
        <w:lang w:val="id" w:eastAsia="en-US" w:bidi="ar-SA"/>
      </w:rPr>
    </w:lvl>
    <w:lvl w:ilvl="7" w:tplc="77A6B070">
      <w:numFmt w:val="bullet"/>
      <w:lvlText w:val="•"/>
      <w:lvlJc w:val="left"/>
      <w:pPr>
        <w:ind w:left="7096" w:hanging="284"/>
      </w:pPr>
      <w:rPr>
        <w:rFonts w:hint="default"/>
        <w:lang w:val="id" w:eastAsia="en-US" w:bidi="ar-SA"/>
      </w:rPr>
    </w:lvl>
    <w:lvl w:ilvl="8" w:tplc="36CEE1CA">
      <w:numFmt w:val="bullet"/>
      <w:lvlText w:val="•"/>
      <w:lvlJc w:val="left"/>
      <w:pPr>
        <w:ind w:left="8053" w:hanging="284"/>
      </w:pPr>
      <w:rPr>
        <w:rFonts w:hint="default"/>
        <w:lang w:val="id" w:eastAsia="en-US" w:bidi="ar-SA"/>
      </w:rPr>
    </w:lvl>
  </w:abstractNum>
  <w:abstractNum w:abstractNumId="12" w15:restartNumberingAfterBreak="0">
    <w:nsid w:val="20121194"/>
    <w:multiLevelType w:val="hybridMultilevel"/>
    <w:tmpl w:val="4260C23A"/>
    <w:lvl w:ilvl="0" w:tplc="DF126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199"/>
    <w:multiLevelType w:val="hybridMultilevel"/>
    <w:tmpl w:val="1D20D9C4"/>
    <w:lvl w:ilvl="0" w:tplc="34E24908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93216"/>
    <w:multiLevelType w:val="hybridMultilevel"/>
    <w:tmpl w:val="FD6E2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B5054"/>
    <w:multiLevelType w:val="hybridMultilevel"/>
    <w:tmpl w:val="D9402BEE"/>
    <w:lvl w:ilvl="0" w:tplc="DE005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E39F1"/>
    <w:multiLevelType w:val="hybridMultilevel"/>
    <w:tmpl w:val="B5088C96"/>
    <w:lvl w:ilvl="0" w:tplc="D6923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971D0"/>
    <w:multiLevelType w:val="hybridMultilevel"/>
    <w:tmpl w:val="1F543330"/>
    <w:lvl w:ilvl="0" w:tplc="CAC2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A40FD"/>
    <w:multiLevelType w:val="hybridMultilevel"/>
    <w:tmpl w:val="334E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B4951"/>
    <w:multiLevelType w:val="hybridMultilevel"/>
    <w:tmpl w:val="3452A5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B6E98"/>
    <w:multiLevelType w:val="hybridMultilevel"/>
    <w:tmpl w:val="901AE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F455D"/>
    <w:multiLevelType w:val="hybridMultilevel"/>
    <w:tmpl w:val="9FDEA3F2"/>
    <w:lvl w:ilvl="0" w:tplc="3BCC8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EF5D4E"/>
    <w:multiLevelType w:val="hybridMultilevel"/>
    <w:tmpl w:val="707248AC"/>
    <w:lvl w:ilvl="0" w:tplc="6F16FBFE">
      <w:start w:val="1"/>
      <w:numFmt w:val="decimal"/>
      <w:lvlText w:val="%1."/>
      <w:lvlJc w:val="left"/>
      <w:pPr>
        <w:ind w:left="857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1" w:tplc="FD44A24A">
      <w:start w:val="1"/>
      <w:numFmt w:val="decimal"/>
      <w:lvlText w:val="%2."/>
      <w:lvlJc w:val="left"/>
      <w:pPr>
        <w:ind w:left="1231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id" w:eastAsia="en-US" w:bidi="ar-SA"/>
      </w:rPr>
    </w:lvl>
    <w:lvl w:ilvl="2" w:tplc="5A5E1CD6">
      <w:start w:val="1"/>
      <w:numFmt w:val="lowerLetter"/>
      <w:lvlText w:val="%3."/>
      <w:lvlJc w:val="left"/>
      <w:pPr>
        <w:ind w:left="1481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9E4EC058">
      <w:numFmt w:val="bullet"/>
      <w:lvlText w:val=""/>
      <w:lvlJc w:val="left"/>
      <w:pPr>
        <w:ind w:left="195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 w:tplc="96E8CB76">
      <w:numFmt w:val="bullet"/>
      <w:lvlText w:val="o"/>
      <w:lvlJc w:val="left"/>
      <w:pPr>
        <w:ind w:left="267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5" w:tplc="FF8682EA">
      <w:numFmt w:val="bullet"/>
      <w:lvlText w:val="•"/>
      <w:lvlJc w:val="left"/>
      <w:pPr>
        <w:ind w:left="4061" w:hanging="360"/>
      </w:pPr>
      <w:rPr>
        <w:rFonts w:hint="default"/>
        <w:lang w:val="id" w:eastAsia="en-US" w:bidi="ar-SA"/>
      </w:rPr>
    </w:lvl>
    <w:lvl w:ilvl="6" w:tplc="D31A3EBA">
      <w:numFmt w:val="bullet"/>
      <w:lvlText w:val="•"/>
      <w:lvlJc w:val="left"/>
      <w:pPr>
        <w:ind w:left="5442" w:hanging="360"/>
      </w:pPr>
      <w:rPr>
        <w:rFonts w:hint="default"/>
        <w:lang w:val="id" w:eastAsia="en-US" w:bidi="ar-SA"/>
      </w:rPr>
    </w:lvl>
    <w:lvl w:ilvl="7" w:tplc="E8441402">
      <w:numFmt w:val="bullet"/>
      <w:lvlText w:val="•"/>
      <w:lvlJc w:val="left"/>
      <w:pPr>
        <w:ind w:left="6823" w:hanging="360"/>
      </w:pPr>
      <w:rPr>
        <w:rFonts w:hint="default"/>
        <w:lang w:val="id" w:eastAsia="en-US" w:bidi="ar-SA"/>
      </w:rPr>
    </w:lvl>
    <w:lvl w:ilvl="8" w:tplc="0E08994C">
      <w:numFmt w:val="bullet"/>
      <w:lvlText w:val="•"/>
      <w:lvlJc w:val="left"/>
      <w:pPr>
        <w:ind w:left="8204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4187104C"/>
    <w:multiLevelType w:val="hybridMultilevel"/>
    <w:tmpl w:val="C1DC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C03F3"/>
    <w:multiLevelType w:val="hybridMultilevel"/>
    <w:tmpl w:val="6C64C4DC"/>
    <w:lvl w:ilvl="0" w:tplc="E3B66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1523F"/>
    <w:multiLevelType w:val="hybridMultilevel"/>
    <w:tmpl w:val="E86ABCA0"/>
    <w:lvl w:ilvl="0" w:tplc="D7B49D2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6875943"/>
    <w:multiLevelType w:val="hybridMultilevel"/>
    <w:tmpl w:val="AABEC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C6132"/>
    <w:multiLevelType w:val="hybridMultilevel"/>
    <w:tmpl w:val="F05CB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776E3"/>
    <w:multiLevelType w:val="hybridMultilevel"/>
    <w:tmpl w:val="154C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A3037A"/>
    <w:multiLevelType w:val="hybridMultilevel"/>
    <w:tmpl w:val="2DC2B2F8"/>
    <w:lvl w:ilvl="0" w:tplc="02140ADE">
      <w:start w:val="2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0C04CA"/>
    <w:multiLevelType w:val="hybridMultilevel"/>
    <w:tmpl w:val="F9561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23B40"/>
    <w:multiLevelType w:val="hybridMultilevel"/>
    <w:tmpl w:val="579ED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F2CD2"/>
    <w:multiLevelType w:val="hybridMultilevel"/>
    <w:tmpl w:val="E886F994"/>
    <w:lvl w:ilvl="0" w:tplc="7CE2575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921A1A"/>
    <w:multiLevelType w:val="hybridMultilevel"/>
    <w:tmpl w:val="DFBE32AA"/>
    <w:lvl w:ilvl="0" w:tplc="10DC03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71F6E"/>
    <w:multiLevelType w:val="hybridMultilevel"/>
    <w:tmpl w:val="D9402BEE"/>
    <w:lvl w:ilvl="0" w:tplc="DE005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431310"/>
    <w:multiLevelType w:val="hybridMultilevel"/>
    <w:tmpl w:val="C148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B5794"/>
    <w:multiLevelType w:val="hybridMultilevel"/>
    <w:tmpl w:val="4D6C8F6C"/>
    <w:lvl w:ilvl="0" w:tplc="73888E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1F12BC8"/>
    <w:multiLevelType w:val="hybridMultilevel"/>
    <w:tmpl w:val="5126ABFC"/>
    <w:lvl w:ilvl="0" w:tplc="E80CD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54C77"/>
    <w:multiLevelType w:val="hybridMultilevel"/>
    <w:tmpl w:val="5C9C5830"/>
    <w:lvl w:ilvl="0" w:tplc="87986A82">
      <w:start w:val="1"/>
      <w:numFmt w:val="decimal"/>
      <w:lvlText w:val="%1."/>
      <w:lvlJc w:val="left"/>
      <w:pPr>
        <w:ind w:left="382" w:hanging="272"/>
      </w:pPr>
      <w:rPr>
        <w:rFonts w:ascii="Tahoma" w:eastAsia="Tahoma" w:hAnsi="Tahoma" w:cs="Tahoma" w:hint="default"/>
        <w:spacing w:val="-1"/>
        <w:w w:val="100"/>
        <w:sz w:val="21"/>
        <w:szCs w:val="21"/>
        <w:lang w:val="id" w:eastAsia="en-US" w:bidi="ar-SA"/>
      </w:rPr>
    </w:lvl>
    <w:lvl w:ilvl="1" w:tplc="9162D10E">
      <w:numFmt w:val="bullet"/>
      <w:lvlText w:val="•"/>
      <w:lvlJc w:val="left"/>
      <w:pPr>
        <w:ind w:left="1338" w:hanging="272"/>
      </w:pPr>
      <w:rPr>
        <w:rFonts w:hint="default"/>
        <w:lang w:val="id" w:eastAsia="en-US" w:bidi="ar-SA"/>
      </w:rPr>
    </w:lvl>
    <w:lvl w:ilvl="2" w:tplc="BECC11CE">
      <w:numFmt w:val="bullet"/>
      <w:lvlText w:val="•"/>
      <w:lvlJc w:val="left"/>
      <w:pPr>
        <w:ind w:left="2297" w:hanging="272"/>
      </w:pPr>
      <w:rPr>
        <w:rFonts w:hint="default"/>
        <w:lang w:val="id" w:eastAsia="en-US" w:bidi="ar-SA"/>
      </w:rPr>
    </w:lvl>
    <w:lvl w:ilvl="3" w:tplc="60D2C682">
      <w:numFmt w:val="bullet"/>
      <w:lvlText w:val="•"/>
      <w:lvlJc w:val="left"/>
      <w:pPr>
        <w:ind w:left="3255" w:hanging="272"/>
      </w:pPr>
      <w:rPr>
        <w:rFonts w:hint="default"/>
        <w:lang w:val="id" w:eastAsia="en-US" w:bidi="ar-SA"/>
      </w:rPr>
    </w:lvl>
    <w:lvl w:ilvl="4" w:tplc="24E25AC4">
      <w:numFmt w:val="bullet"/>
      <w:lvlText w:val="•"/>
      <w:lvlJc w:val="left"/>
      <w:pPr>
        <w:ind w:left="4214" w:hanging="272"/>
      </w:pPr>
      <w:rPr>
        <w:rFonts w:hint="default"/>
        <w:lang w:val="id" w:eastAsia="en-US" w:bidi="ar-SA"/>
      </w:rPr>
    </w:lvl>
    <w:lvl w:ilvl="5" w:tplc="7438EB60">
      <w:numFmt w:val="bullet"/>
      <w:lvlText w:val="•"/>
      <w:lvlJc w:val="left"/>
      <w:pPr>
        <w:ind w:left="5173" w:hanging="272"/>
      </w:pPr>
      <w:rPr>
        <w:rFonts w:hint="default"/>
        <w:lang w:val="id" w:eastAsia="en-US" w:bidi="ar-SA"/>
      </w:rPr>
    </w:lvl>
    <w:lvl w:ilvl="6" w:tplc="731A30B8">
      <w:numFmt w:val="bullet"/>
      <w:lvlText w:val="•"/>
      <w:lvlJc w:val="left"/>
      <w:pPr>
        <w:ind w:left="6131" w:hanging="272"/>
      </w:pPr>
      <w:rPr>
        <w:rFonts w:hint="default"/>
        <w:lang w:val="id" w:eastAsia="en-US" w:bidi="ar-SA"/>
      </w:rPr>
    </w:lvl>
    <w:lvl w:ilvl="7" w:tplc="6C382EB0">
      <w:numFmt w:val="bullet"/>
      <w:lvlText w:val="•"/>
      <w:lvlJc w:val="left"/>
      <w:pPr>
        <w:ind w:left="7090" w:hanging="272"/>
      </w:pPr>
      <w:rPr>
        <w:rFonts w:hint="default"/>
        <w:lang w:val="id" w:eastAsia="en-US" w:bidi="ar-SA"/>
      </w:rPr>
    </w:lvl>
    <w:lvl w:ilvl="8" w:tplc="75E2F944">
      <w:numFmt w:val="bullet"/>
      <w:lvlText w:val="•"/>
      <w:lvlJc w:val="left"/>
      <w:pPr>
        <w:ind w:left="8049" w:hanging="272"/>
      </w:pPr>
      <w:rPr>
        <w:rFonts w:hint="default"/>
        <w:lang w:val="id" w:eastAsia="en-US" w:bidi="ar-SA"/>
      </w:rPr>
    </w:lvl>
  </w:abstractNum>
  <w:abstractNum w:abstractNumId="39" w15:restartNumberingAfterBreak="0">
    <w:nsid w:val="64914AE1"/>
    <w:multiLevelType w:val="hybridMultilevel"/>
    <w:tmpl w:val="9B6E4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42FB7"/>
    <w:multiLevelType w:val="hybridMultilevel"/>
    <w:tmpl w:val="36A0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53CB4"/>
    <w:multiLevelType w:val="hybridMultilevel"/>
    <w:tmpl w:val="28EC2D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C1EE3"/>
    <w:multiLevelType w:val="hybridMultilevel"/>
    <w:tmpl w:val="E4A6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A767D"/>
    <w:multiLevelType w:val="hybridMultilevel"/>
    <w:tmpl w:val="A64AF1B4"/>
    <w:lvl w:ilvl="0" w:tplc="B1C08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16A14"/>
    <w:multiLevelType w:val="hybridMultilevel"/>
    <w:tmpl w:val="BE540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138A7"/>
    <w:multiLevelType w:val="hybridMultilevel"/>
    <w:tmpl w:val="165665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C794E"/>
    <w:multiLevelType w:val="hybridMultilevel"/>
    <w:tmpl w:val="1982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01A0E"/>
    <w:multiLevelType w:val="hybridMultilevel"/>
    <w:tmpl w:val="5072A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168658">
    <w:abstractNumId w:val="46"/>
  </w:num>
  <w:num w:numId="2" w16cid:durableId="2047093880">
    <w:abstractNumId w:val="35"/>
  </w:num>
  <w:num w:numId="3" w16cid:durableId="1739595926">
    <w:abstractNumId w:val="20"/>
  </w:num>
  <w:num w:numId="4" w16cid:durableId="1236668415">
    <w:abstractNumId w:val="30"/>
  </w:num>
  <w:num w:numId="5" w16cid:durableId="465704461">
    <w:abstractNumId w:val="47"/>
  </w:num>
  <w:num w:numId="6" w16cid:durableId="571742650">
    <w:abstractNumId w:val="39"/>
  </w:num>
  <w:num w:numId="7" w16cid:durableId="1943100658">
    <w:abstractNumId w:val="14"/>
  </w:num>
  <w:num w:numId="8" w16cid:durableId="1892307541">
    <w:abstractNumId w:val="43"/>
  </w:num>
  <w:num w:numId="9" w16cid:durableId="1313480986">
    <w:abstractNumId w:val="3"/>
  </w:num>
  <w:num w:numId="10" w16cid:durableId="1062291276">
    <w:abstractNumId w:val="6"/>
  </w:num>
  <w:num w:numId="11" w16cid:durableId="361249769">
    <w:abstractNumId w:val="34"/>
  </w:num>
  <w:num w:numId="12" w16cid:durableId="1339382036">
    <w:abstractNumId w:val="8"/>
  </w:num>
  <w:num w:numId="13" w16cid:durableId="409235308">
    <w:abstractNumId w:val="1"/>
  </w:num>
  <w:num w:numId="14" w16cid:durableId="723522349">
    <w:abstractNumId w:val="23"/>
  </w:num>
  <w:num w:numId="15" w16cid:durableId="9859312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5539482">
    <w:abstractNumId w:val="42"/>
  </w:num>
  <w:num w:numId="17" w16cid:durableId="655497857">
    <w:abstractNumId w:val="21"/>
  </w:num>
  <w:num w:numId="18" w16cid:durableId="164513362">
    <w:abstractNumId w:val="29"/>
  </w:num>
  <w:num w:numId="19" w16cid:durableId="1142888649">
    <w:abstractNumId w:val="13"/>
  </w:num>
  <w:num w:numId="20" w16cid:durableId="1795781639">
    <w:abstractNumId w:val="15"/>
  </w:num>
  <w:num w:numId="21" w16cid:durableId="1181360052">
    <w:abstractNumId w:val="18"/>
  </w:num>
  <w:num w:numId="22" w16cid:durableId="1933003264">
    <w:abstractNumId w:val="10"/>
  </w:num>
  <w:num w:numId="23" w16cid:durableId="918365991">
    <w:abstractNumId w:val="7"/>
  </w:num>
  <w:num w:numId="24" w16cid:durableId="2067146027">
    <w:abstractNumId w:val="41"/>
  </w:num>
  <w:num w:numId="25" w16cid:durableId="579602389">
    <w:abstractNumId w:val="12"/>
  </w:num>
  <w:num w:numId="26" w16cid:durableId="466508225">
    <w:abstractNumId w:val="32"/>
  </w:num>
  <w:num w:numId="27" w16cid:durableId="2024283080">
    <w:abstractNumId w:val="25"/>
  </w:num>
  <w:num w:numId="28" w16cid:durableId="1957447439">
    <w:abstractNumId w:val="36"/>
  </w:num>
  <w:num w:numId="29" w16cid:durableId="917709193">
    <w:abstractNumId w:val="9"/>
  </w:num>
  <w:num w:numId="30" w16cid:durableId="1654068212">
    <w:abstractNumId w:val="2"/>
  </w:num>
  <w:num w:numId="31" w16cid:durableId="559250976">
    <w:abstractNumId w:val="27"/>
  </w:num>
  <w:num w:numId="32" w16cid:durableId="1231042243">
    <w:abstractNumId w:val="26"/>
  </w:num>
  <w:num w:numId="33" w16cid:durableId="1632050831">
    <w:abstractNumId w:val="19"/>
  </w:num>
  <w:num w:numId="34" w16cid:durableId="81336509">
    <w:abstractNumId w:val="38"/>
  </w:num>
  <w:num w:numId="35" w16cid:durableId="1066805368">
    <w:abstractNumId w:val="11"/>
  </w:num>
  <w:num w:numId="36" w16cid:durableId="201137598">
    <w:abstractNumId w:val="31"/>
  </w:num>
  <w:num w:numId="37" w16cid:durableId="163783770">
    <w:abstractNumId w:val="22"/>
  </w:num>
  <w:num w:numId="38" w16cid:durableId="1352415629">
    <w:abstractNumId w:val="0"/>
  </w:num>
  <w:num w:numId="39" w16cid:durableId="1699424979">
    <w:abstractNumId w:val="44"/>
  </w:num>
  <w:num w:numId="40" w16cid:durableId="1647903118">
    <w:abstractNumId w:val="4"/>
  </w:num>
  <w:num w:numId="41" w16cid:durableId="144131276">
    <w:abstractNumId w:val="45"/>
  </w:num>
  <w:num w:numId="42" w16cid:durableId="1488402381">
    <w:abstractNumId w:val="33"/>
  </w:num>
  <w:num w:numId="43" w16cid:durableId="607204100">
    <w:abstractNumId w:val="5"/>
  </w:num>
  <w:num w:numId="44" w16cid:durableId="1443259225">
    <w:abstractNumId w:val="24"/>
  </w:num>
  <w:num w:numId="45" w16cid:durableId="218788308">
    <w:abstractNumId w:val="17"/>
  </w:num>
  <w:num w:numId="46" w16cid:durableId="953249012">
    <w:abstractNumId w:val="40"/>
  </w:num>
  <w:num w:numId="47" w16cid:durableId="1399130497">
    <w:abstractNumId w:val="37"/>
  </w:num>
  <w:num w:numId="48" w16cid:durableId="11852890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40"/>
    <w:rsid w:val="00000CB7"/>
    <w:rsid w:val="0000223F"/>
    <w:rsid w:val="00002D12"/>
    <w:rsid w:val="00015000"/>
    <w:rsid w:val="0002210D"/>
    <w:rsid w:val="000302A7"/>
    <w:rsid w:val="000313FF"/>
    <w:rsid w:val="000340DD"/>
    <w:rsid w:val="0003590F"/>
    <w:rsid w:val="00035922"/>
    <w:rsid w:val="00036A1C"/>
    <w:rsid w:val="00042BFB"/>
    <w:rsid w:val="000466BA"/>
    <w:rsid w:val="0005007E"/>
    <w:rsid w:val="00052F77"/>
    <w:rsid w:val="00060D49"/>
    <w:rsid w:val="000616A3"/>
    <w:rsid w:val="000636C0"/>
    <w:rsid w:val="00065A53"/>
    <w:rsid w:val="00067B44"/>
    <w:rsid w:val="000702B0"/>
    <w:rsid w:val="000732A5"/>
    <w:rsid w:val="000750D3"/>
    <w:rsid w:val="000760B6"/>
    <w:rsid w:val="00082D72"/>
    <w:rsid w:val="000902C6"/>
    <w:rsid w:val="0009637E"/>
    <w:rsid w:val="000A74EC"/>
    <w:rsid w:val="000B0661"/>
    <w:rsid w:val="000B25D8"/>
    <w:rsid w:val="000B57CB"/>
    <w:rsid w:val="000C0071"/>
    <w:rsid w:val="000C5E4D"/>
    <w:rsid w:val="000C6BA5"/>
    <w:rsid w:val="000C70E9"/>
    <w:rsid w:val="000D0A8F"/>
    <w:rsid w:val="000D2C80"/>
    <w:rsid w:val="000D577F"/>
    <w:rsid w:val="000D7BC8"/>
    <w:rsid w:val="000E115E"/>
    <w:rsid w:val="000E1381"/>
    <w:rsid w:val="000F18E7"/>
    <w:rsid w:val="000F26F6"/>
    <w:rsid w:val="000F2B53"/>
    <w:rsid w:val="000F40DA"/>
    <w:rsid w:val="000F7040"/>
    <w:rsid w:val="00100ED3"/>
    <w:rsid w:val="0010284D"/>
    <w:rsid w:val="00105BED"/>
    <w:rsid w:val="001061B6"/>
    <w:rsid w:val="00110AD7"/>
    <w:rsid w:val="001121D2"/>
    <w:rsid w:val="0011740A"/>
    <w:rsid w:val="00117D34"/>
    <w:rsid w:val="001227A7"/>
    <w:rsid w:val="0012407D"/>
    <w:rsid w:val="0012442C"/>
    <w:rsid w:val="001322E6"/>
    <w:rsid w:val="0013417B"/>
    <w:rsid w:val="00134AE2"/>
    <w:rsid w:val="00137D7C"/>
    <w:rsid w:val="00142C62"/>
    <w:rsid w:val="00143F25"/>
    <w:rsid w:val="00146384"/>
    <w:rsid w:val="00186820"/>
    <w:rsid w:val="001943E4"/>
    <w:rsid w:val="0019789A"/>
    <w:rsid w:val="001B0C2D"/>
    <w:rsid w:val="001B21E6"/>
    <w:rsid w:val="001B7F5D"/>
    <w:rsid w:val="001C1A7E"/>
    <w:rsid w:val="001C6AF7"/>
    <w:rsid w:val="001D7A61"/>
    <w:rsid w:val="001E08F9"/>
    <w:rsid w:val="001F1A53"/>
    <w:rsid w:val="001F38D6"/>
    <w:rsid w:val="001F67A3"/>
    <w:rsid w:val="00200036"/>
    <w:rsid w:val="00200A5A"/>
    <w:rsid w:val="0020206C"/>
    <w:rsid w:val="00203AC6"/>
    <w:rsid w:val="00216E43"/>
    <w:rsid w:val="00217E6F"/>
    <w:rsid w:val="00223C22"/>
    <w:rsid w:val="002262AE"/>
    <w:rsid w:val="00226BD3"/>
    <w:rsid w:val="00226DEC"/>
    <w:rsid w:val="00227A90"/>
    <w:rsid w:val="00230CC4"/>
    <w:rsid w:val="0023181F"/>
    <w:rsid w:val="00231EDC"/>
    <w:rsid w:val="00242EC3"/>
    <w:rsid w:val="002522E7"/>
    <w:rsid w:val="002523A2"/>
    <w:rsid w:val="002542B4"/>
    <w:rsid w:val="00256192"/>
    <w:rsid w:val="0026179B"/>
    <w:rsid w:val="00266952"/>
    <w:rsid w:val="00285545"/>
    <w:rsid w:val="00286054"/>
    <w:rsid w:val="00293963"/>
    <w:rsid w:val="00296A70"/>
    <w:rsid w:val="002B160C"/>
    <w:rsid w:val="002B180E"/>
    <w:rsid w:val="002B3BF0"/>
    <w:rsid w:val="002B3E49"/>
    <w:rsid w:val="002B47D8"/>
    <w:rsid w:val="002B4EBB"/>
    <w:rsid w:val="002C1310"/>
    <w:rsid w:val="002C1A91"/>
    <w:rsid w:val="002C771F"/>
    <w:rsid w:val="002D037D"/>
    <w:rsid w:val="002D19DD"/>
    <w:rsid w:val="002D2082"/>
    <w:rsid w:val="002D3420"/>
    <w:rsid w:val="002D71B7"/>
    <w:rsid w:val="002D7E75"/>
    <w:rsid w:val="002E250E"/>
    <w:rsid w:val="002E3B06"/>
    <w:rsid w:val="002E5231"/>
    <w:rsid w:val="002F304B"/>
    <w:rsid w:val="002F4DDE"/>
    <w:rsid w:val="002F600E"/>
    <w:rsid w:val="002F7269"/>
    <w:rsid w:val="002F799A"/>
    <w:rsid w:val="003042DE"/>
    <w:rsid w:val="00305F3B"/>
    <w:rsid w:val="0030662A"/>
    <w:rsid w:val="0031066E"/>
    <w:rsid w:val="00311062"/>
    <w:rsid w:val="003121ED"/>
    <w:rsid w:val="00316191"/>
    <w:rsid w:val="00320DE6"/>
    <w:rsid w:val="00324822"/>
    <w:rsid w:val="003260A8"/>
    <w:rsid w:val="003328F5"/>
    <w:rsid w:val="0033371F"/>
    <w:rsid w:val="00333F82"/>
    <w:rsid w:val="003379FF"/>
    <w:rsid w:val="0034077E"/>
    <w:rsid w:val="00341089"/>
    <w:rsid w:val="00341A82"/>
    <w:rsid w:val="003446BB"/>
    <w:rsid w:val="00347D4F"/>
    <w:rsid w:val="00352C9C"/>
    <w:rsid w:val="003575BA"/>
    <w:rsid w:val="00364C9C"/>
    <w:rsid w:val="0037149B"/>
    <w:rsid w:val="00373E48"/>
    <w:rsid w:val="00374E38"/>
    <w:rsid w:val="00383621"/>
    <w:rsid w:val="00394DE5"/>
    <w:rsid w:val="00397091"/>
    <w:rsid w:val="003A3B98"/>
    <w:rsid w:val="003B630F"/>
    <w:rsid w:val="003B7AFC"/>
    <w:rsid w:val="003C0A53"/>
    <w:rsid w:val="003C35C1"/>
    <w:rsid w:val="003C4FC2"/>
    <w:rsid w:val="003C69C3"/>
    <w:rsid w:val="003D26D4"/>
    <w:rsid w:val="003E0CB1"/>
    <w:rsid w:val="003E2E47"/>
    <w:rsid w:val="003E31CD"/>
    <w:rsid w:val="003E3A06"/>
    <w:rsid w:val="003E572D"/>
    <w:rsid w:val="003E70B0"/>
    <w:rsid w:val="003E78E6"/>
    <w:rsid w:val="0040187C"/>
    <w:rsid w:val="00401990"/>
    <w:rsid w:val="00401C3F"/>
    <w:rsid w:val="004030B6"/>
    <w:rsid w:val="00406E6D"/>
    <w:rsid w:val="0042153E"/>
    <w:rsid w:val="00421ACE"/>
    <w:rsid w:val="004311F0"/>
    <w:rsid w:val="00432965"/>
    <w:rsid w:val="00441A58"/>
    <w:rsid w:val="00443249"/>
    <w:rsid w:val="00451381"/>
    <w:rsid w:val="004538A2"/>
    <w:rsid w:val="0046231A"/>
    <w:rsid w:val="004630C0"/>
    <w:rsid w:val="00471C96"/>
    <w:rsid w:val="004756BB"/>
    <w:rsid w:val="00475AD4"/>
    <w:rsid w:val="00477BE7"/>
    <w:rsid w:val="00477FEA"/>
    <w:rsid w:val="00481AAF"/>
    <w:rsid w:val="00483BC5"/>
    <w:rsid w:val="00484127"/>
    <w:rsid w:val="004851F8"/>
    <w:rsid w:val="00487AFC"/>
    <w:rsid w:val="0049031E"/>
    <w:rsid w:val="004947B0"/>
    <w:rsid w:val="004A1510"/>
    <w:rsid w:val="004A4E8E"/>
    <w:rsid w:val="004A52FF"/>
    <w:rsid w:val="004B3825"/>
    <w:rsid w:val="004B7A0D"/>
    <w:rsid w:val="004C46BD"/>
    <w:rsid w:val="004C67EA"/>
    <w:rsid w:val="004C751F"/>
    <w:rsid w:val="004D0516"/>
    <w:rsid w:val="004D219A"/>
    <w:rsid w:val="004D36CE"/>
    <w:rsid w:val="004E483E"/>
    <w:rsid w:val="004F2698"/>
    <w:rsid w:val="005048EC"/>
    <w:rsid w:val="005067D2"/>
    <w:rsid w:val="0051060C"/>
    <w:rsid w:val="005303E4"/>
    <w:rsid w:val="0054185F"/>
    <w:rsid w:val="00541C0B"/>
    <w:rsid w:val="00542947"/>
    <w:rsid w:val="00545443"/>
    <w:rsid w:val="00545E63"/>
    <w:rsid w:val="0055007E"/>
    <w:rsid w:val="00566292"/>
    <w:rsid w:val="0058179C"/>
    <w:rsid w:val="00583009"/>
    <w:rsid w:val="005924D8"/>
    <w:rsid w:val="0059327E"/>
    <w:rsid w:val="00596E40"/>
    <w:rsid w:val="005A2513"/>
    <w:rsid w:val="005A4B10"/>
    <w:rsid w:val="005A7A76"/>
    <w:rsid w:val="005B3ADD"/>
    <w:rsid w:val="005C1FE7"/>
    <w:rsid w:val="005C61A6"/>
    <w:rsid w:val="005D1BD0"/>
    <w:rsid w:val="005D34B7"/>
    <w:rsid w:val="005D3B57"/>
    <w:rsid w:val="005E1B83"/>
    <w:rsid w:val="005F166A"/>
    <w:rsid w:val="005F17F1"/>
    <w:rsid w:val="005F43E4"/>
    <w:rsid w:val="006004AA"/>
    <w:rsid w:val="006039C6"/>
    <w:rsid w:val="0060726C"/>
    <w:rsid w:val="006238A3"/>
    <w:rsid w:val="00623D3F"/>
    <w:rsid w:val="00626EF7"/>
    <w:rsid w:val="00631FAD"/>
    <w:rsid w:val="006356F0"/>
    <w:rsid w:val="00645246"/>
    <w:rsid w:val="00645EEA"/>
    <w:rsid w:val="00646387"/>
    <w:rsid w:val="00653BAA"/>
    <w:rsid w:val="00655989"/>
    <w:rsid w:val="00660AB4"/>
    <w:rsid w:val="00662F7B"/>
    <w:rsid w:val="0066379A"/>
    <w:rsid w:val="00664D22"/>
    <w:rsid w:val="00673149"/>
    <w:rsid w:val="00684842"/>
    <w:rsid w:val="00694859"/>
    <w:rsid w:val="0069519B"/>
    <w:rsid w:val="00696C20"/>
    <w:rsid w:val="006A2B08"/>
    <w:rsid w:val="006A512D"/>
    <w:rsid w:val="006B3F54"/>
    <w:rsid w:val="006C4A4F"/>
    <w:rsid w:val="006C63FC"/>
    <w:rsid w:val="006D0C6C"/>
    <w:rsid w:val="006D4928"/>
    <w:rsid w:val="006D5B75"/>
    <w:rsid w:val="006E1531"/>
    <w:rsid w:val="006E3E28"/>
    <w:rsid w:val="006F08D4"/>
    <w:rsid w:val="006F2897"/>
    <w:rsid w:val="006F3053"/>
    <w:rsid w:val="00700628"/>
    <w:rsid w:val="00710842"/>
    <w:rsid w:val="007126F8"/>
    <w:rsid w:val="00713158"/>
    <w:rsid w:val="007161CD"/>
    <w:rsid w:val="00731E0A"/>
    <w:rsid w:val="00733A6E"/>
    <w:rsid w:val="00745A2A"/>
    <w:rsid w:val="00762A47"/>
    <w:rsid w:val="00763BD9"/>
    <w:rsid w:val="00766309"/>
    <w:rsid w:val="00766DCA"/>
    <w:rsid w:val="00770249"/>
    <w:rsid w:val="00773C83"/>
    <w:rsid w:val="007750DA"/>
    <w:rsid w:val="0077667E"/>
    <w:rsid w:val="007775EF"/>
    <w:rsid w:val="007826EE"/>
    <w:rsid w:val="0078378F"/>
    <w:rsid w:val="007A282B"/>
    <w:rsid w:val="007C3830"/>
    <w:rsid w:val="007C42BB"/>
    <w:rsid w:val="007C494F"/>
    <w:rsid w:val="007D2834"/>
    <w:rsid w:val="007D7A1E"/>
    <w:rsid w:val="007E573E"/>
    <w:rsid w:val="007E5DF2"/>
    <w:rsid w:val="008001FB"/>
    <w:rsid w:val="0080256D"/>
    <w:rsid w:val="00804C37"/>
    <w:rsid w:val="0081259D"/>
    <w:rsid w:val="0082528C"/>
    <w:rsid w:val="008256D1"/>
    <w:rsid w:val="00830F11"/>
    <w:rsid w:val="008357DD"/>
    <w:rsid w:val="00841055"/>
    <w:rsid w:val="008427B7"/>
    <w:rsid w:val="008466A3"/>
    <w:rsid w:val="00846DFC"/>
    <w:rsid w:val="00847533"/>
    <w:rsid w:val="00852379"/>
    <w:rsid w:val="00863283"/>
    <w:rsid w:val="008639D8"/>
    <w:rsid w:val="00873600"/>
    <w:rsid w:val="0087546D"/>
    <w:rsid w:val="00877756"/>
    <w:rsid w:val="00885E4A"/>
    <w:rsid w:val="00891E4F"/>
    <w:rsid w:val="00895539"/>
    <w:rsid w:val="0089571B"/>
    <w:rsid w:val="008A01E6"/>
    <w:rsid w:val="008A6276"/>
    <w:rsid w:val="008B57D5"/>
    <w:rsid w:val="008B6AA4"/>
    <w:rsid w:val="008C0AD8"/>
    <w:rsid w:val="008C1418"/>
    <w:rsid w:val="008D01F3"/>
    <w:rsid w:val="008D26EA"/>
    <w:rsid w:val="008E3FC0"/>
    <w:rsid w:val="008E5027"/>
    <w:rsid w:val="008E5816"/>
    <w:rsid w:val="008F2A80"/>
    <w:rsid w:val="008F4A09"/>
    <w:rsid w:val="008F7508"/>
    <w:rsid w:val="0090650D"/>
    <w:rsid w:val="00910A7C"/>
    <w:rsid w:val="009122EC"/>
    <w:rsid w:val="0091788A"/>
    <w:rsid w:val="009234EE"/>
    <w:rsid w:val="0093570D"/>
    <w:rsid w:val="00937AA3"/>
    <w:rsid w:val="00940AC5"/>
    <w:rsid w:val="009445FA"/>
    <w:rsid w:val="0094705D"/>
    <w:rsid w:val="00950B0E"/>
    <w:rsid w:val="009512DD"/>
    <w:rsid w:val="0095419A"/>
    <w:rsid w:val="00954C83"/>
    <w:rsid w:val="00957AD5"/>
    <w:rsid w:val="009619F9"/>
    <w:rsid w:val="00962059"/>
    <w:rsid w:val="009623FA"/>
    <w:rsid w:val="00962F64"/>
    <w:rsid w:val="00963507"/>
    <w:rsid w:val="0096682A"/>
    <w:rsid w:val="009728FF"/>
    <w:rsid w:val="00980717"/>
    <w:rsid w:val="00980C7E"/>
    <w:rsid w:val="00981AF2"/>
    <w:rsid w:val="00984106"/>
    <w:rsid w:val="0098494C"/>
    <w:rsid w:val="00990298"/>
    <w:rsid w:val="00996856"/>
    <w:rsid w:val="009A0DB3"/>
    <w:rsid w:val="009A1DD0"/>
    <w:rsid w:val="009A672E"/>
    <w:rsid w:val="009B1323"/>
    <w:rsid w:val="009B1B52"/>
    <w:rsid w:val="009B2290"/>
    <w:rsid w:val="009B277B"/>
    <w:rsid w:val="009B5611"/>
    <w:rsid w:val="009C2DD6"/>
    <w:rsid w:val="009C3DFB"/>
    <w:rsid w:val="009C4DCC"/>
    <w:rsid w:val="009C5FD8"/>
    <w:rsid w:val="009C63B3"/>
    <w:rsid w:val="009D05A0"/>
    <w:rsid w:val="009D34AE"/>
    <w:rsid w:val="009D3EE8"/>
    <w:rsid w:val="009D4C7C"/>
    <w:rsid w:val="009D53F0"/>
    <w:rsid w:val="009E3EF0"/>
    <w:rsid w:val="009E6262"/>
    <w:rsid w:val="009F02E2"/>
    <w:rsid w:val="009F219C"/>
    <w:rsid w:val="009F2204"/>
    <w:rsid w:val="009F3F7B"/>
    <w:rsid w:val="00A2241F"/>
    <w:rsid w:val="00A26F92"/>
    <w:rsid w:val="00A36AD1"/>
    <w:rsid w:val="00A4137D"/>
    <w:rsid w:val="00A446CF"/>
    <w:rsid w:val="00A4679E"/>
    <w:rsid w:val="00A55ED8"/>
    <w:rsid w:val="00A57FFE"/>
    <w:rsid w:val="00A66CB6"/>
    <w:rsid w:val="00A71FCD"/>
    <w:rsid w:val="00A75CEF"/>
    <w:rsid w:val="00A77964"/>
    <w:rsid w:val="00A8165E"/>
    <w:rsid w:val="00A90E2F"/>
    <w:rsid w:val="00AA467B"/>
    <w:rsid w:val="00AB331E"/>
    <w:rsid w:val="00AD13C2"/>
    <w:rsid w:val="00AE00DD"/>
    <w:rsid w:val="00AE13CC"/>
    <w:rsid w:val="00AE620F"/>
    <w:rsid w:val="00AF1187"/>
    <w:rsid w:val="00AF5E56"/>
    <w:rsid w:val="00AF7C30"/>
    <w:rsid w:val="00B03AD5"/>
    <w:rsid w:val="00B05338"/>
    <w:rsid w:val="00B0784D"/>
    <w:rsid w:val="00B156D2"/>
    <w:rsid w:val="00B16B0C"/>
    <w:rsid w:val="00B25AE6"/>
    <w:rsid w:val="00B42251"/>
    <w:rsid w:val="00B44D71"/>
    <w:rsid w:val="00B458A3"/>
    <w:rsid w:val="00B46965"/>
    <w:rsid w:val="00B47934"/>
    <w:rsid w:val="00B523AE"/>
    <w:rsid w:val="00B52650"/>
    <w:rsid w:val="00B553C6"/>
    <w:rsid w:val="00B55B91"/>
    <w:rsid w:val="00B62DFB"/>
    <w:rsid w:val="00B63EB5"/>
    <w:rsid w:val="00B71804"/>
    <w:rsid w:val="00B826D9"/>
    <w:rsid w:val="00B83D48"/>
    <w:rsid w:val="00B876D4"/>
    <w:rsid w:val="00B91BC4"/>
    <w:rsid w:val="00B97986"/>
    <w:rsid w:val="00BA14F0"/>
    <w:rsid w:val="00BA7058"/>
    <w:rsid w:val="00BA7B5A"/>
    <w:rsid w:val="00BC30B0"/>
    <w:rsid w:val="00BC5357"/>
    <w:rsid w:val="00BC5CB6"/>
    <w:rsid w:val="00BC6466"/>
    <w:rsid w:val="00BD05DD"/>
    <w:rsid w:val="00BD215D"/>
    <w:rsid w:val="00BD52B6"/>
    <w:rsid w:val="00BE107D"/>
    <w:rsid w:val="00BE497C"/>
    <w:rsid w:val="00BE7409"/>
    <w:rsid w:val="00BE7FF5"/>
    <w:rsid w:val="00BF0A5F"/>
    <w:rsid w:val="00BF3C09"/>
    <w:rsid w:val="00BF507F"/>
    <w:rsid w:val="00BF71B2"/>
    <w:rsid w:val="00C00DB7"/>
    <w:rsid w:val="00C025F2"/>
    <w:rsid w:val="00C07019"/>
    <w:rsid w:val="00C10995"/>
    <w:rsid w:val="00C175F2"/>
    <w:rsid w:val="00C2218E"/>
    <w:rsid w:val="00C22F41"/>
    <w:rsid w:val="00C27640"/>
    <w:rsid w:val="00C27D4B"/>
    <w:rsid w:val="00C32F76"/>
    <w:rsid w:val="00C33EA8"/>
    <w:rsid w:val="00C345BB"/>
    <w:rsid w:val="00C6189C"/>
    <w:rsid w:val="00C6514F"/>
    <w:rsid w:val="00C65181"/>
    <w:rsid w:val="00C70C03"/>
    <w:rsid w:val="00C72171"/>
    <w:rsid w:val="00C770E9"/>
    <w:rsid w:val="00C824AA"/>
    <w:rsid w:val="00C83ED6"/>
    <w:rsid w:val="00C943B8"/>
    <w:rsid w:val="00C95EE1"/>
    <w:rsid w:val="00CA0DEE"/>
    <w:rsid w:val="00CA2D86"/>
    <w:rsid w:val="00CA4AF2"/>
    <w:rsid w:val="00CA601B"/>
    <w:rsid w:val="00CB5FAA"/>
    <w:rsid w:val="00CB6F57"/>
    <w:rsid w:val="00CC0EB4"/>
    <w:rsid w:val="00CC12AC"/>
    <w:rsid w:val="00CC21AD"/>
    <w:rsid w:val="00CC2C20"/>
    <w:rsid w:val="00CC5055"/>
    <w:rsid w:val="00CC69EF"/>
    <w:rsid w:val="00CD1A6B"/>
    <w:rsid w:val="00CD2856"/>
    <w:rsid w:val="00CD5E89"/>
    <w:rsid w:val="00CE0B87"/>
    <w:rsid w:val="00CE17E3"/>
    <w:rsid w:val="00CE2A22"/>
    <w:rsid w:val="00CE4525"/>
    <w:rsid w:val="00CE610E"/>
    <w:rsid w:val="00CE795D"/>
    <w:rsid w:val="00CF4874"/>
    <w:rsid w:val="00D01691"/>
    <w:rsid w:val="00D01922"/>
    <w:rsid w:val="00D06347"/>
    <w:rsid w:val="00D21848"/>
    <w:rsid w:val="00D2659B"/>
    <w:rsid w:val="00D33094"/>
    <w:rsid w:val="00D40A32"/>
    <w:rsid w:val="00D54735"/>
    <w:rsid w:val="00D5542E"/>
    <w:rsid w:val="00D6006F"/>
    <w:rsid w:val="00D602DE"/>
    <w:rsid w:val="00D617C6"/>
    <w:rsid w:val="00D63A5B"/>
    <w:rsid w:val="00D63B9E"/>
    <w:rsid w:val="00D644B4"/>
    <w:rsid w:val="00D64653"/>
    <w:rsid w:val="00D65C2A"/>
    <w:rsid w:val="00D67F5D"/>
    <w:rsid w:val="00D70AB4"/>
    <w:rsid w:val="00D71548"/>
    <w:rsid w:val="00D72895"/>
    <w:rsid w:val="00D73A25"/>
    <w:rsid w:val="00D77A63"/>
    <w:rsid w:val="00D8160C"/>
    <w:rsid w:val="00D95AEC"/>
    <w:rsid w:val="00D95E00"/>
    <w:rsid w:val="00DA0545"/>
    <w:rsid w:val="00DA3268"/>
    <w:rsid w:val="00DA3920"/>
    <w:rsid w:val="00DB2664"/>
    <w:rsid w:val="00DC22FF"/>
    <w:rsid w:val="00DC686C"/>
    <w:rsid w:val="00DD1FC3"/>
    <w:rsid w:val="00DD5643"/>
    <w:rsid w:val="00DD5879"/>
    <w:rsid w:val="00DE3BEA"/>
    <w:rsid w:val="00DE510C"/>
    <w:rsid w:val="00DF2B90"/>
    <w:rsid w:val="00E02A7A"/>
    <w:rsid w:val="00E0442D"/>
    <w:rsid w:val="00E115ED"/>
    <w:rsid w:val="00E14A23"/>
    <w:rsid w:val="00E1684D"/>
    <w:rsid w:val="00E2069B"/>
    <w:rsid w:val="00E22309"/>
    <w:rsid w:val="00E27B4B"/>
    <w:rsid w:val="00E32DA0"/>
    <w:rsid w:val="00E43D72"/>
    <w:rsid w:val="00E448A3"/>
    <w:rsid w:val="00E462B1"/>
    <w:rsid w:val="00E47FBF"/>
    <w:rsid w:val="00E50B8A"/>
    <w:rsid w:val="00E52126"/>
    <w:rsid w:val="00E638BF"/>
    <w:rsid w:val="00E67E66"/>
    <w:rsid w:val="00E753F1"/>
    <w:rsid w:val="00E76F1B"/>
    <w:rsid w:val="00E910F1"/>
    <w:rsid w:val="00E922DC"/>
    <w:rsid w:val="00E93732"/>
    <w:rsid w:val="00EA028A"/>
    <w:rsid w:val="00EA097B"/>
    <w:rsid w:val="00EA18EA"/>
    <w:rsid w:val="00EA2374"/>
    <w:rsid w:val="00EA6553"/>
    <w:rsid w:val="00EB2DCF"/>
    <w:rsid w:val="00EB506E"/>
    <w:rsid w:val="00EB6141"/>
    <w:rsid w:val="00EC06C9"/>
    <w:rsid w:val="00ED69F4"/>
    <w:rsid w:val="00ED6DDD"/>
    <w:rsid w:val="00EE70B3"/>
    <w:rsid w:val="00EF41B8"/>
    <w:rsid w:val="00EF536F"/>
    <w:rsid w:val="00EF57F7"/>
    <w:rsid w:val="00F10A7F"/>
    <w:rsid w:val="00F11522"/>
    <w:rsid w:val="00F1314C"/>
    <w:rsid w:val="00F1549A"/>
    <w:rsid w:val="00F16CFC"/>
    <w:rsid w:val="00F21655"/>
    <w:rsid w:val="00F23E48"/>
    <w:rsid w:val="00F30144"/>
    <w:rsid w:val="00F326F6"/>
    <w:rsid w:val="00F32875"/>
    <w:rsid w:val="00F41D24"/>
    <w:rsid w:val="00F42AC1"/>
    <w:rsid w:val="00F47BDB"/>
    <w:rsid w:val="00F506DC"/>
    <w:rsid w:val="00F51391"/>
    <w:rsid w:val="00F5477E"/>
    <w:rsid w:val="00F56582"/>
    <w:rsid w:val="00F57C4A"/>
    <w:rsid w:val="00F60A66"/>
    <w:rsid w:val="00F60E51"/>
    <w:rsid w:val="00F6252D"/>
    <w:rsid w:val="00F63F6F"/>
    <w:rsid w:val="00F6472C"/>
    <w:rsid w:val="00F66AB5"/>
    <w:rsid w:val="00F73047"/>
    <w:rsid w:val="00F75298"/>
    <w:rsid w:val="00F754B8"/>
    <w:rsid w:val="00F76B54"/>
    <w:rsid w:val="00F76FCC"/>
    <w:rsid w:val="00F80BC5"/>
    <w:rsid w:val="00F86700"/>
    <w:rsid w:val="00F96ACA"/>
    <w:rsid w:val="00FA0E1C"/>
    <w:rsid w:val="00FA2250"/>
    <w:rsid w:val="00FA258E"/>
    <w:rsid w:val="00FA4E43"/>
    <w:rsid w:val="00FB3F35"/>
    <w:rsid w:val="00FB4C14"/>
    <w:rsid w:val="00FC1B3B"/>
    <w:rsid w:val="00FC2D96"/>
    <w:rsid w:val="00FC45D3"/>
    <w:rsid w:val="00FC73E9"/>
    <w:rsid w:val="00FD073F"/>
    <w:rsid w:val="00FE22BB"/>
    <w:rsid w:val="00FF1957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5F54"/>
  <w15:docId w15:val="{49C373FD-121F-4449-B5DF-EFEDBE28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AEC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82528C"/>
    <w:pPr>
      <w:keepNext/>
      <w:tabs>
        <w:tab w:val="left" w:pos="993"/>
        <w:tab w:val="left" w:pos="5103"/>
        <w:tab w:val="right" w:pos="9044"/>
      </w:tabs>
      <w:spacing w:after="0" w:line="240" w:lineRule="auto"/>
      <w:ind w:left="1276" w:hanging="1276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F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4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F7040"/>
  </w:style>
  <w:style w:type="paragraph" w:styleId="Footer">
    <w:name w:val="footer"/>
    <w:basedOn w:val="Normal"/>
    <w:link w:val="FooterChar"/>
    <w:unhideWhenUsed/>
    <w:rsid w:val="000F704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0F7040"/>
  </w:style>
  <w:style w:type="table" w:styleId="TableGrid">
    <w:name w:val="Table Grid"/>
    <w:basedOn w:val="TableNormal"/>
    <w:uiPriority w:val="39"/>
    <w:rsid w:val="000F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39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C6"/>
    <w:rPr>
      <w:rFonts w:ascii="Segoe UI" w:hAnsi="Segoe UI" w:cs="Segoe UI"/>
      <w:sz w:val="18"/>
      <w:szCs w:val="18"/>
      <w:lang w:val="id-ID"/>
    </w:rPr>
  </w:style>
  <w:style w:type="character" w:customStyle="1" w:styleId="Heading1Char">
    <w:name w:val="Heading 1 Char"/>
    <w:basedOn w:val="DefaultParagraphFont"/>
    <w:link w:val="Heading1"/>
    <w:rsid w:val="0082528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825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6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C20"/>
    <w:rPr>
      <w:color w:val="954F72"/>
      <w:u w:val="single"/>
    </w:rPr>
  </w:style>
  <w:style w:type="paragraph" w:customStyle="1" w:styleId="msonormal0">
    <w:name w:val="msonormal"/>
    <w:basedOn w:val="Normal"/>
    <w:rsid w:val="00CC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ont5">
    <w:name w:val="font5"/>
    <w:basedOn w:val="Normal"/>
    <w:rsid w:val="00CC2C20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ID"/>
    </w:rPr>
  </w:style>
  <w:style w:type="paragraph" w:customStyle="1" w:styleId="xl67">
    <w:name w:val="xl67"/>
    <w:basedOn w:val="Normal"/>
    <w:rsid w:val="00CC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68">
    <w:name w:val="xl6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69">
    <w:name w:val="xl69"/>
    <w:basedOn w:val="Normal"/>
    <w:rsid w:val="00CC2C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ID"/>
    </w:rPr>
  </w:style>
  <w:style w:type="paragraph" w:customStyle="1" w:styleId="xl70">
    <w:name w:val="xl70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71">
    <w:name w:val="xl71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val="en-ID"/>
    </w:rPr>
  </w:style>
  <w:style w:type="paragraph" w:customStyle="1" w:styleId="xl73">
    <w:name w:val="xl73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4">
    <w:name w:val="xl74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5">
    <w:name w:val="xl75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1"/>
      <w:szCs w:val="21"/>
      <w:lang w:val="en-ID"/>
    </w:rPr>
  </w:style>
  <w:style w:type="paragraph" w:customStyle="1" w:styleId="xl76">
    <w:name w:val="xl76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77">
    <w:name w:val="xl77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78">
    <w:name w:val="xl7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79">
    <w:name w:val="xl79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0">
    <w:name w:val="xl80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1">
    <w:name w:val="xl81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n-ID"/>
    </w:rPr>
  </w:style>
  <w:style w:type="paragraph" w:customStyle="1" w:styleId="xl82">
    <w:name w:val="xl82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n-ID"/>
    </w:rPr>
  </w:style>
  <w:style w:type="paragraph" w:customStyle="1" w:styleId="xl83">
    <w:name w:val="xl83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4">
    <w:name w:val="xl84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5">
    <w:name w:val="xl85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6">
    <w:name w:val="xl86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7">
    <w:name w:val="xl87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88">
    <w:name w:val="xl88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89">
    <w:name w:val="xl89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0">
    <w:name w:val="xl90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1">
    <w:name w:val="xl91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paragraph" w:customStyle="1" w:styleId="xl72">
    <w:name w:val="xl72"/>
    <w:basedOn w:val="Normal"/>
    <w:rsid w:val="00CC2C2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xl92">
    <w:name w:val="xl92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24"/>
      <w:szCs w:val="24"/>
      <w:lang w:val="en-ID"/>
    </w:rPr>
  </w:style>
  <w:style w:type="paragraph" w:customStyle="1" w:styleId="xl93">
    <w:name w:val="xl93"/>
    <w:basedOn w:val="Normal"/>
    <w:rsid w:val="00CC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4"/>
      <w:szCs w:val="24"/>
      <w:lang w:val="en-ID"/>
    </w:rPr>
  </w:style>
  <w:style w:type="character" w:customStyle="1" w:styleId="hps">
    <w:name w:val="hps"/>
    <w:basedOn w:val="DefaultParagraphFont"/>
    <w:rsid w:val="00036A1C"/>
  </w:style>
  <w:style w:type="paragraph" w:styleId="BodyText">
    <w:name w:val="Body Text"/>
    <w:basedOn w:val="Normal"/>
    <w:link w:val="BodyTextChar"/>
    <w:uiPriority w:val="1"/>
    <w:qFormat/>
    <w:rsid w:val="00FF6FB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1"/>
      <w:szCs w:val="21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F6FBA"/>
    <w:rPr>
      <w:rFonts w:ascii="Tahoma" w:eastAsia="Tahoma" w:hAnsi="Tahoma" w:cs="Tahoma"/>
      <w:sz w:val="21"/>
      <w:szCs w:val="2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F5D"/>
    <w:rPr>
      <w:rFonts w:asciiTheme="majorHAnsi" w:eastAsiaTheme="majorEastAsia" w:hAnsiTheme="majorHAnsi" w:cstheme="majorBidi"/>
      <w:i/>
      <w:iCs/>
      <w:color w:val="2E74B5" w:themeColor="accent1" w:themeShade="BF"/>
      <w:lang w:val="id-ID"/>
    </w:rPr>
  </w:style>
  <w:style w:type="paragraph" w:customStyle="1" w:styleId="Default">
    <w:name w:val="Default"/>
    <w:rsid w:val="00FC2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ppm.itb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ppm@it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0AE3-23CE-4CE9-AE09-059F3B89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n Sumardiana, S.Kom.</cp:lastModifiedBy>
  <cp:revision>6</cp:revision>
  <cp:lastPrinted>2022-07-01T13:58:00Z</cp:lastPrinted>
  <dcterms:created xsi:type="dcterms:W3CDTF">2023-08-14T04:14:00Z</dcterms:created>
  <dcterms:modified xsi:type="dcterms:W3CDTF">2023-08-15T08:12:00Z</dcterms:modified>
</cp:coreProperties>
</file>